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899A" w14:textId="77777777" w:rsidR="00D17793" w:rsidRPr="002407A8" w:rsidRDefault="00D17793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</w:p>
    <w:p w14:paraId="3B581D69" w14:textId="77777777" w:rsidR="000D2321" w:rsidRDefault="000D2321" w:rsidP="000D2321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lcome.  Thank you for attending this meeting of the Massachusetts Board of Library Commissioners.  Please remember that as part of the meeting agenda there is a time at the end of the meeting for public comment.  Should you wish to address the Board during 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articular ite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please wait to be recognized by the chair.  </w:t>
      </w:r>
    </w:p>
    <w:p w14:paraId="3E6D104C" w14:textId="77777777" w:rsidR="000D2321" w:rsidRDefault="000D2321" w:rsidP="000D2321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71490" w14:textId="77777777" w:rsidR="000D2321" w:rsidRDefault="000D2321" w:rsidP="000D2321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14:paraId="057CDA2B" w14:textId="77777777" w:rsidR="000D2321" w:rsidRDefault="000D2321" w:rsidP="000D2321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CA4EDB" w14:textId="77777777" w:rsidR="000D2321" w:rsidRDefault="000D2321" w:rsidP="000D2321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Meeting</w:t>
      </w:r>
    </w:p>
    <w:p w14:paraId="693FF9FA" w14:textId="77777777" w:rsidR="000D2321" w:rsidRDefault="00F33E33" w:rsidP="000D2321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D2321" w:rsidRPr="00E066DC">
          <w:rPr>
            <w:rStyle w:val="Hyperlink"/>
            <w:rFonts w:ascii="Times New Roman" w:hAnsi="Times New Roman" w:cs="Times New Roman"/>
            <w:sz w:val="24"/>
            <w:szCs w:val="24"/>
          </w:rPr>
          <w:t>https://zoom.us/j/98166684343?pwd=NklqN0pYTnBVYy83MEtHN2l0YzIzZz09</w:t>
        </w:r>
      </w:hyperlink>
    </w:p>
    <w:p w14:paraId="5665E487" w14:textId="77777777" w:rsidR="000D2321" w:rsidRPr="00B3457C" w:rsidRDefault="000D2321" w:rsidP="000D2321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3457C">
        <w:rPr>
          <w:rFonts w:ascii="Times New Roman" w:hAnsi="Times New Roman" w:cs="Times New Roman"/>
          <w:sz w:val="24"/>
          <w:szCs w:val="24"/>
        </w:rPr>
        <w:t>Meeting ID: 981 6668 4343∙ Password: 683130</w:t>
      </w:r>
    </w:p>
    <w:p w14:paraId="1DFD00C9" w14:textId="77777777" w:rsidR="000D2321" w:rsidRDefault="000D2321" w:rsidP="000D2321">
      <w:pPr>
        <w:tabs>
          <w:tab w:val="left" w:pos="8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3457C">
        <w:rPr>
          <w:rFonts w:ascii="Times New Roman" w:hAnsi="Times New Roman" w:cs="Times New Roman"/>
          <w:sz w:val="24"/>
          <w:szCs w:val="24"/>
        </w:rPr>
        <w:t>Dial in number: (646) 558-8656</w:t>
      </w:r>
    </w:p>
    <w:p w14:paraId="0E13EE86" w14:textId="77777777" w:rsidR="000D2321" w:rsidRDefault="000D2321" w:rsidP="000D2321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23371" w14:textId="77777777" w:rsidR="000D2321" w:rsidRDefault="000D2321" w:rsidP="000D2321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August 6, 2020 </w:t>
      </w:r>
      <w:r>
        <w:rPr>
          <w:rFonts w:ascii="Times New Roman" w:hAnsi="Times New Roman" w:cs="Times New Roman"/>
          <w:sz w:val="24"/>
          <w:szCs w:val="24"/>
        </w:rPr>
        <w:sym w:font="Wingdings 2" w:char="F097"/>
      </w:r>
      <w:r>
        <w:rPr>
          <w:rFonts w:ascii="Times New Roman" w:hAnsi="Times New Roman" w:cs="Times New Roman"/>
          <w:sz w:val="24"/>
          <w:szCs w:val="24"/>
        </w:rPr>
        <w:t xml:space="preserve"> 10:00 A.M.</w:t>
      </w:r>
    </w:p>
    <w:p w14:paraId="286C48B3" w14:textId="77777777" w:rsidR="000D2321" w:rsidRDefault="000D2321" w:rsidP="000D2321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DBBEA" w14:textId="77777777" w:rsidR="000D2321" w:rsidRDefault="000D2321" w:rsidP="000D2321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genda- Regular Monthly Meeting</w:t>
      </w:r>
    </w:p>
    <w:p w14:paraId="3E8EE563" w14:textId="77777777" w:rsidR="000D2321" w:rsidRDefault="000D2321" w:rsidP="000D2321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02D797" w14:textId="77777777" w:rsidR="000D2321" w:rsidRDefault="000D2321" w:rsidP="000D2321">
      <w:pPr>
        <w:pStyle w:val="ListParagraph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0715806B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5EEC4410" w14:textId="77777777" w:rsidR="000D2321" w:rsidRDefault="000D2321" w:rsidP="000D23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</w:t>
      </w:r>
    </w:p>
    <w:p w14:paraId="28FC06AF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67993E7D" w14:textId="77777777" w:rsidR="000D2321" w:rsidRDefault="000D2321" w:rsidP="000D23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- Regular Monthly Meeting July 9, 2020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14:paraId="7CFF3638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65D0095D" w14:textId="7777777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ary An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uggis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Chair</w:t>
      </w:r>
    </w:p>
    <w:p w14:paraId="79041AE9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2D894C97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’s Report</w:t>
      </w:r>
    </w:p>
    <w:p w14:paraId="074BFEB9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77A5B9" w14:textId="7777777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ary An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uggis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Chair</w:t>
      </w:r>
    </w:p>
    <w:p w14:paraId="4E1D6B9E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59B67C31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Reports</w:t>
      </w:r>
    </w:p>
    <w:p w14:paraId="48C73DF0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A00DBC" w14:textId="7777777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ary An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uggis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Chair</w:t>
      </w:r>
    </w:p>
    <w:p w14:paraId="7D3BAE33" w14:textId="7777777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596D09D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’s Report</w:t>
      </w:r>
    </w:p>
    <w:p w14:paraId="35CDFB11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831A33" w14:textId="67DEACA4" w:rsidR="00BC6154" w:rsidRPr="00E0576D" w:rsidRDefault="000D2321" w:rsidP="00E0576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72DC0" wp14:editId="30FDA53C">
                <wp:simplePos x="0" y="0"/>
                <wp:positionH relativeFrom="margin">
                  <wp:posOffset>2695575</wp:posOffset>
                </wp:positionH>
                <wp:positionV relativeFrom="paragraph">
                  <wp:posOffset>1130935</wp:posOffset>
                </wp:positionV>
                <wp:extent cx="3221355" cy="619125"/>
                <wp:effectExtent l="19050" t="19050" r="1714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F4D2" w14:textId="4A7E6633" w:rsidR="000D2321" w:rsidRDefault="00DD0DBD" w:rsidP="000D23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4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ste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dnesday, July 29</w:t>
                            </w:r>
                            <w:r w:rsidRPr="00D54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2020 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D54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00 P.M.</w:t>
                            </w:r>
                          </w:p>
                          <w:p w14:paraId="6E239D86" w14:textId="392D0431" w:rsidR="00115854" w:rsidRDefault="00115854" w:rsidP="000D23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d: Thursday, July 30, 2020 at 12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2D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89.05pt;width:253.6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" fillcolor="white [3201]" strokecolor="red" strokeweight="3pt">
                <v:textbox>
                  <w:txbxContent>
                    <w:p w14:paraId="0965F4D2" w14:textId="4A7E6633" w:rsidR="000D2321" w:rsidRDefault="00DD0DBD" w:rsidP="000D23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4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sted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dnesday, July 29</w:t>
                      </w:r>
                      <w:r w:rsidRPr="00D54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2020 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D54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00 P.M.</w:t>
                      </w:r>
                    </w:p>
                    <w:p w14:paraId="6E239D86" w14:textId="392D0431" w:rsidR="00115854" w:rsidRDefault="00115854" w:rsidP="000D23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d: Thursday, July 30, 2020 at 12:00 P.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  <w:t>James M. Lonergan, Director</w:t>
      </w:r>
    </w:p>
    <w:p w14:paraId="7DA6986C" w14:textId="167C40CB" w:rsidR="00E0576D" w:rsidRPr="00F91EC2" w:rsidRDefault="00E0576D" w:rsidP="00E05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1EC2">
        <w:rPr>
          <w:rFonts w:ascii="Times New Roman" w:hAnsi="Times New Roman" w:cs="Times New Roman"/>
          <w:sz w:val="24"/>
          <w:szCs w:val="24"/>
        </w:rPr>
        <w:lastRenderedPageBreak/>
        <w:t xml:space="preserve">Report from Perkins Library </w:t>
      </w:r>
    </w:p>
    <w:p w14:paraId="7B3259B9" w14:textId="77777777" w:rsidR="00E0576D" w:rsidRPr="00F91EC2" w:rsidRDefault="00E0576D" w:rsidP="00E0576D">
      <w:pPr>
        <w:rPr>
          <w:rFonts w:ascii="Times New Roman" w:hAnsi="Times New Roman" w:cs="Times New Roman"/>
          <w:sz w:val="24"/>
          <w:szCs w:val="24"/>
        </w:rPr>
      </w:pPr>
    </w:p>
    <w:p w14:paraId="55A8FD06" w14:textId="77777777" w:rsidR="00E0576D" w:rsidRPr="00F91EC2" w:rsidRDefault="00E0576D" w:rsidP="00E0576D">
      <w:pPr>
        <w:ind w:left="144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1EC2">
        <w:rPr>
          <w:rFonts w:ascii="Times New Roman" w:hAnsi="Times New Roman" w:cs="Times New Roman"/>
          <w:b/>
          <w:i/>
          <w:sz w:val="24"/>
          <w:szCs w:val="24"/>
        </w:rPr>
        <w:t>Speakers:</w:t>
      </w:r>
      <w:r w:rsidRPr="00F91EC2">
        <w:rPr>
          <w:rFonts w:ascii="Times New Roman" w:hAnsi="Times New Roman" w:cs="Times New Roman"/>
          <w:i/>
          <w:sz w:val="24"/>
          <w:szCs w:val="24"/>
        </w:rPr>
        <w:tab/>
      </w:r>
      <w:r w:rsidRPr="00F91EC2">
        <w:rPr>
          <w:rFonts w:ascii="Times New Roman" w:hAnsi="Times New Roman" w:cs="Times New Roman"/>
          <w:i/>
          <w:color w:val="000000"/>
          <w:sz w:val="24"/>
          <w:szCs w:val="24"/>
        </w:rPr>
        <w:t>Deb Abraham, Board Liaison to Perkins</w:t>
      </w:r>
    </w:p>
    <w:p w14:paraId="10613E7A" w14:textId="2CAF7D10" w:rsidR="00E0576D" w:rsidRDefault="00E0576D" w:rsidP="00E0576D">
      <w:pPr>
        <w:ind w:left="1440"/>
        <w:rPr>
          <w:rFonts w:ascii="Times New Roman" w:hAnsi="Times New Roman" w:cs="Times New Roman"/>
          <w:bCs/>
          <w:i/>
          <w:sz w:val="24"/>
          <w:szCs w:val="24"/>
        </w:rPr>
      </w:pPr>
      <w:r w:rsidRPr="00F91EC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91EC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91EC2">
        <w:rPr>
          <w:rFonts w:ascii="Times New Roman" w:hAnsi="Times New Roman" w:cs="Times New Roman"/>
          <w:bCs/>
          <w:i/>
          <w:sz w:val="24"/>
          <w:szCs w:val="24"/>
        </w:rPr>
        <w:t xml:space="preserve">Kim </w:t>
      </w:r>
      <w:proofErr w:type="spellStart"/>
      <w:r w:rsidRPr="00F91EC2">
        <w:rPr>
          <w:rFonts w:ascii="Times New Roman" w:hAnsi="Times New Roman" w:cs="Times New Roman"/>
          <w:bCs/>
          <w:i/>
          <w:sz w:val="24"/>
          <w:szCs w:val="24"/>
        </w:rPr>
        <w:t>Charlson</w:t>
      </w:r>
      <w:proofErr w:type="spellEnd"/>
      <w:r w:rsidRPr="00F91EC2">
        <w:rPr>
          <w:rFonts w:ascii="Times New Roman" w:hAnsi="Times New Roman" w:cs="Times New Roman"/>
          <w:bCs/>
          <w:i/>
          <w:sz w:val="24"/>
          <w:szCs w:val="24"/>
        </w:rPr>
        <w:t>, Library Director, Perkins Library</w:t>
      </w:r>
    </w:p>
    <w:p w14:paraId="2595A27E" w14:textId="77777777" w:rsidR="00E0576D" w:rsidRPr="00E0576D" w:rsidRDefault="00E0576D" w:rsidP="00E0576D">
      <w:pPr>
        <w:ind w:left="1440"/>
        <w:rPr>
          <w:rFonts w:ascii="Times New Roman" w:hAnsi="Times New Roman" w:cs="Times New Roman"/>
          <w:bCs/>
          <w:i/>
          <w:sz w:val="24"/>
          <w:szCs w:val="24"/>
        </w:rPr>
      </w:pPr>
    </w:p>
    <w:p w14:paraId="3DF04E2C" w14:textId="6E3207C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Report</w:t>
      </w:r>
    </w:p>
    <w:p w14:paraId="46F3D636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136DA27F" w14:textId="77777777" w:rsidR="000D2321" w:rsidRDefault="000D2321" w:rsidP="000D2321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ary Rose Quinn, Head of State Programs/ Government Liaison </w:t>
      </w:r>
    </w:p>
    <w:p w14:paraId="08FCD14F" w14:textId="77777777" w:rsidR="000D2321" w:rsidRPr="00F91EC2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65F689FB" w14:textId="77777777" w:rsidR="000D2321" w:rsidRPr="00F91EC2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1EC2">
        <w:rPr>
          <w:rFonts w:ascii="Times New Roman" w:hAnsi="Times New Roman" w:cs="Times New Roman"/>
          <w:sz w:val="24"/>
          <w:szCs w:val="24"/>
        </w:rPr>
        <w:t xml:space="preserve">MLS FY2020 Budget Revis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C2">
        <w:rPr>
          <w:rFonts w:ascii="Times New Roman" w:hAnsi="Times New Roman" w:cs="Times New Roman"/>
          <w:sz w:val="24"/>
          <w:szCs w:val="24"/>
        </w:rPr>
        <w:t xml:space="preserve"> approval request </w:t>
      </w:r>
      <w:r w:rsidRPr="00541D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F91EC2">
        <w:rPr>
          <w:rFonts w:ascii="Times New Roman" w:hAnsi="Times New Roman" w:cs="Times New Roman"/>
          <w:b/>
          <w:color w:val="FF0000"/>
          <w:sz w:val="24"/>
          <w:szCs w:val="24"/>
        </w:rPr>
        <w:t>ACTION)</w:t>
      </w:r>
    </w:p>
    <w:p w14:paraId="3E184A8F" w14:textId="77777777" w:rsidR="000D2321" w:rsidRPr="00F91EC2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F12AC3" w14:textId="77777777" w:rsidR="000D2321" w:rsidRPr="00F91EC2" w:rsidRDefault="000D2321" w:rsidP="000D2321">
      <w:pPr>
        <w:pStyle w:val="ListParagraph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91EC2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F91EC2">
        <w:rPr>
          <w:rFonts w:ascii="Times New Roman" w:hAnsi="Times New Roman" w:cs="Times New Roman"/>
          <w:i/>
          <w:sz w:val="24"/>
          <w:szCs w:val="24"/>
        </w:rPr>
        <w:tab/>
      </w:r>
      <w:r w:rsidRPr="00F91E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arah </w:t>
      </w:r>
      <w:proofErr w:type="spellStart"/>
      <w:r w:rsidRPr="00F91EC2">
        <w:rPr>
          <w:rFonts w:ascii="Times New Roman" w:hAnsi="Times New Roman" w:cs="Times New Roman"/>
          <w:i/>
          <w:color w:val="000000"/>
          <w:sz w:val="24"/>
          <w:szCs w:val="24"/>
        </w:rPr>
        <w:t>Sogigian</w:t>
      </w:r>
      <w:proofErr w:type="spellEnd"/>
      <w:r w:rsidRPr="00F91E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Executive Director  </w:t>
      </w:r>
    </w:p>
    <w:p w14:paraId="73025A5F" w14:textId="77777777" w:rsidR="000D2321" w:rsidRDefault="000D2321" w:rsidP="000D2321">
      <w:pPr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F91EC2">
        <w:rPr>
          <w:rFonts w:ascii="Times New Roman" w:hAnsi="Times New Roman" w:cs="Times New Roman"/>
          <w:i/>
          <w:sz w:val="24"/>
          <w:szCs w:val="24"/>
        </w:rPr>
        <w:t>Massachusetts Library System (MLS)</w:t>
      </w:r>
    </w:p>
    <w:p w14:paraId="09AB67B8" w14:textId="77777777" w:rsidR="000D2321" w:rsidRPr="00F91EC2" w:rsidRDefault="000D2321" w:rsidP="00E0576D">
      <w:pPr>
        <w:rPr>
          <w:rFonts w:ascii="Times New Roman" w:hAnsi="Times New Roman" w:cs="Times New Roman"/>
          <w:sz w:val="24"/>
          <w:szCs w:val="24"/>
        </w:rPr>
      </w:pPr>
    </w:p>
    <w:p w14:paraId="385DE71B" w14:textId="77777777" w:rsidR="003F4AF0" w:rsidRPr="002407A8" w:rsidRDefault="003F4AF0" w:rsidP="003F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>Consideration of approval of two Board Policies</w:t>
      </w:r>
    </w:p>
    <w:p w14:paraId="0577DA64" w14:textId="77777777" w:rsidR="003F4AF0" w:rsidRPr="002407A8" w:rsidRDefault="003F4AF0" w:rsidP="003F4AF0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Board Liaisons 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14:paraId="6201F12A" w14:textId="342EF8B7" w:rsidR="003F4AF0" w:rsidRPr="002407A8" w:rsidRDefault="003F4AF0" w:rsidP="003F4AF0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407A8">
        <w:rPr>
          <w:rFonts w:ascii="Times New Roman" w:hAnsi="Times New Roman" w:cs="Times New Roman"/>
          <w:sz w:val="24"/>
          <w:szCs w:val="24"/>
        </w:rPr>
        <w:t xml:space="preserve">Sponsorships and Partnerships </w:t>
      </w:r>
      <w:r w:rsidRPr="003F4AF0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2407A8">
        <w:rPr>
          <w:rFonts w:ascii="Times New Roman" w:hAnsi="Times New Roman" w:cs="Times New Roman"/>
          <w:b/>
          <w:color w:val="FF0000"/>
          <w:sz w:val="24"/>
          <w:szCs w:val="24"/>
        </w:rPr>
        <w:t>ACTION)</w:t>
      </w:r>
    </w:p>
    <w:p w14:paraId="7F8DB2FE" w14:textId="77777777" w:rsidR="003F4AF0" w:rsidRPr="002407A8" w:rsidRDefault="003F4AF0" w:rsidP="003F4AF0">
      <w:pPr>
        <w:rPr>
          <w:rFonts w:ascii="Times New Roman" w:hAnsi="Times New Roman" w:cs="Times New Roman"/>
          <w:sz w:val="24"/>
          <w:szCs w:val="24"/>
        </w:rPr>
      </w:pPr>
    </w:p>
    <w:p w14:paraId="7A18B933" w14:textId="7454E1B1" w:rsidR="003F4AF0" w:rsidRDefault="003F4AF0" w:rsidP="003F4AF0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2407A8">
        <w:rPr>
          <w:rFonts w:ascii="Times New Roman" w:hAnsi="Times New Roman" w:cs="Times New Roman"/>
          <w:b/>
          <w:i/>
          <w:sz w:val="24"/>
          <w:szCs w:val="24"/>
        </w:rPr>
        <w:t>Speaker</w:t>
      </w:r>
      <w:r w:rsidR="00057BE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2407A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407A8">
        <w:rPr>
          <w:rFonts w:ascii="Times New Roman" w:hAnsi="Times New Roman" w:cs="Times New Roman"/>
          <w:i/>
          <w:sz w:val="24"/>
          <w:szCs w:val="24"/>
        </w:rPr>
        <w:tab/>
      </w:r>
      <w:r w:rsidR="004A5E91">
        <w:rPr>
          <w:rFonts w:ascii="Times New Roman" w:hAnsi="Times New Roman" w:cs="Times New Roman"/>
          <w:i/>
          <w:sz w:val="24"/>
          <w:szCs w:val="24"/>
        </w:rPr>
        <w:t xml:space="preserve">Gina </w:t>
      </w:r>
      <w:proofErr w:type="spellStart"/>
      <w:r w:rsidR="004A5E91">
        <w:rPr>
          <w:rFonts w:ascii="Times New Roman" w:hAnsi="Times New Roman" w:cs="Times New Roman"/>
          <w:i/>
          <w:sz w:val="24"/>
          <w:szCs w:val="24"/>
        </w:rPr>
        <w:t>Perille</w:t>
      </w:r>
      <w:proofErr w:type="spellEnd"/>
      <w:r w:rsidR="004A5E91">
        <w:rPr>
          <w:rFonts w:ascii="Times New Roman" w:hAnsi="Times New Roman" w:cs="Times New Roman"/>
          <w:i/>
          <w:sz w:val="24"/>
          <w:szCs w:val="24"/>
        </w:rPr>
        <w:t xml:space="preserve">, Commissioner </w:t>
      </w:r>
    </w:p>
    <w:p w14:paraId="77634500" w14:textId="176CE2F0" w:rsidR="00057BEC" w:rsidRPr="002407A8" w:rsidRDefault="00057BEC" w:rsidP="003F4AF0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ames M. Lonergan, Director</w:t>
      </w:r>
    </w:p>
    <w:p w14:paraId="0FF15531" w14:textId="77777777" w:rsidR="003F4AF0" w:rsidRDefault="003F4AF0" w:rsidP="003F4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6ADA7" w14:textId="5FEC8684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1EC2">
        <w:rPr>
          <w:rFonts w:ascii="Times New Roman" w:hAnsi="Times New Roman" w:cs="Times New Roman"/>
          <w:sz w:val="24"/>
          <w:szCs w:val="24"/>
        </w:rPr>
        <w:t>Report from the Massachusetts</w:t>
      </w:r>
      <w:r>
        <w:rPr>
          <w:rFonts w:ascii="Times New Roman" w:hAnsi="Times New Roman" w:cs="Times New Roman"/>
          <w:sz w:val="24"/>
          <w:szCs w:val="24"/>
        </w:rPr>
        <w:t xml:space="preserve"> Library System</w:t>
      </w:r>
    </w:p>
    <w:p w14:paraId="6E308ECC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30B9D" w14:textId="77777777" w:rsidR="000D2321" w:rsidRDefault="000D2321" w:rsidP="000D2321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arah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ogigi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Executive Director  </w:t>
      </w:r>
    </w:p>
    <w:p w14:paraId="3C416844" w14:textId="77777777" w:rsidR="000D2321" w:rsidRDefault="000D2321" w:rsidP="000D2321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assachusetts Library System (MLS)</w:t>
      </w:r>
    </w:p>
    <w:p w14:paraId="3449D790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0FDF8782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from Library for the Commonwealth  </w:t>
      </w:r>
    </w:p>
    <w:p w14:paraId="0D5E31B0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4EDE6" w14:textId="7777777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Catherine Halpin, Collaborative Library Services Coordinator </w:t>
      </w:r>
    </w:p>
    <w:p w14:paraId="5F477CE6" w14:textId="77777777" w:rsidR="000D2321" w:rsidRDefault="000D2321" w:rsidP="000D23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Boston Public Library (BPL) </w:t>
      </w:r>
    </w:p>
    <w:p w14:paraId="548F7692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1EC491E9" w14:textId="7DE50DD4" w:rsidR="000D2321" w:rsidRDefault="00E0576D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  <w:r w:rsidR="000D2321">
        <w:rPr>
          <w:rFonts w:ascii="Times New Roman" w:hAnsi="Times New Roman" w:cs="Times New Roman"/>
          <w:sz w:val="24"/>
          <w:szCs w:val="24"/>
        </w:rPr>
        <w:t xml:space="preserve"> of action steps related to our pledge around social and racial justice </w:t>
      </w:r>
    </w:p>
    <w:p w14:paraId="761E6D6F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593AB5" w14:textId="39DAEE6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</w:t>
      </w:r>
      <w:r w:rsidR="00E0576D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ary An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uggis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Chair</w:t>
      </w:r>
    </w:p>
    <w:p w14:paraId="1EF8B645" w14:textId="7614EF8E" w:rsidR="00E0576D" w:rsidRDefault="00E0576D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ames M. Lonergan, Director</w:t>
      </w:r>
    </w:p>
    <w:p w14:paraId="622DDD23" w14:textId="7777777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4896813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ies and COVID-19 Discussion </w:t>
      </w:r>
    </w:p>
    <w:p w14:paraId="766A6B01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6B97F7DA" w14:textId="77777777" w:rsidR="000D2321" w:rsidRDefault="000D2321" w:rsidP="000D2321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eakers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ary An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uggis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Chair</w:t>
      </w:r>
    </w:p>
    <w:p w14:paraId="0771FC6B" w14:textId="400C5504" w:rsidR="00C40C27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ames Lonergan, Director</w:t>
      </w:r>
    </w:p>
    <w:p w14:paraId="114A3BAB" w14:textId="19649031" w:rsidR="000D2321" w:rsidRDefault="000D2321" w:rsidP="00E0576D">
      <w:pPr>
        <w:rPr>
          <w:rFonts w:ascii="Times New Roman" w:hAnsi="Times New Roman" w:cs="Times New Roman"/>
          <w:sz w:val="24"/>
          <w:szCs w:val="24"/>
        </w:rPr>
      </w:pPr>
    </w:p>
    <w:p w14:paraId="41FC5F53" w14:textId="77777777" w:rsidR="003F4AF0" w:rsidRPr="00E0576D" w:rsidRDefault="003F4AF0" w:rsidP="00E0576D">
      <w:pPr>
        <w:rPr>
          <w:rFonts w:ascii="Times New Roman" w:hAnsi="Times New Roman" w:cs="Times New Roman"/>
          <w:sz w:val="24"/>
          <w:szCs w:val="24"/>
        </w:rPr>
      </w:pPr>
    </w:p>
    <w:p w14:paraId="23E414C1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Activities</w:t>
      </w:r>
    </w:p>
    <w:p w14:paraId="7FFCF797" w14:textId="77777777" w:rsidR="000D2321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36700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omment </w:t>
      </w:r>
    </w:p>
    <w:p w14:paraId="4B832A50" w14:textId="77777777" w:rsidR="000D2321" w:rsidRDefault="000D2321" w:rsidP="000D2321">
      <w:pPr>
        <w:rPr>
          <w:rFonts w:ascii="Times New Roman" w:hAnsi="Times New Roman" w:cs="Times New Roman"/>
          <w:sz w:val="24"/>
          <w:szCs w:val="24"/>
        </w:rPr>
      </w:pPr>
    </w:p>
    <w:p w14:paraId="01FB2B90" w14:textId="77777777" w:rsidR="000D2321" w:rsidRDefault="000D2321" w:rsidP="000D2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1BC2E764" w14:textId="77777777" w:rsidR="000D2321" w:rsidRPr="00B3457C" w:rsidRDefault="000D2321" w:rsidP="000D23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B2C60" w14:textId="5D789F6E" w:rsidR="00BC6154" w:rsidRPr="00E0576D" w:rsidRDefault="000D2321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57C">
        <w:rPr>
          <w:rFonts w:ascii="Times New Roman" w:hAnsi="Times New Roman" w:cs="Times New Roman"/>
          <w:sz w:val="24"/>
          <w:szCs w:val="24"/>
        </w:rPr>
        <w:t xml:space="preserve">Adjournment </w:t>
      </w:r>
      <w:r w:rsidRPr="00B3457C">
        <w:rPr>
          <w:rFonts w:ascii="Times New Roman" w:hAnsi="Times New Roman" w:cs="Times New Roman"/>
          <w:sz w:val="24"/>
          <w:szCs w:val="24"/>
        </w:rPr>
        <w:tab/>
      </w:r>
      <w:r w:rsidRPr="00B3457C">
        <w:rPr>
          <w:rFonts w:ascii="Times New Roman" w:hAnsi="Times New Roman" w:cs="Times New Roman"/>
          <w:sz w:val="24"/>
          <w:szCs w:val="24"/>
        </w:rPr>
        <w:tab/>
      </w:r>
      <w:r w:rsidRPr="00B3457C">
        <w:rPr>
          <w:rFonts w:ascii="Times New Roman" w:hAnsi="Times New Roman" w:cs="Times New Roman"/>
          <w:i/>
          <w:sz w:val="24"/>
          <w:szCs w:val="24"/>
        </w:rPr>
        <w:t xml:space="preserve">Mary Ann </w:t>
      </w:r>
      <w:proofErr w:type="spellStart"/>
      <w:r w:rsidRPr="00B3457C">
        <w:rPr>
          <w:rFonts w:ascii="Times New Roman" w:hAnsi="Times New Roman" w:cs="Times New Roman"/>
          <w:i/>
          <w:sz w:val="24"/>
          <w:szCs w:val="24"/>
        </w:rPr>
        <w:t>Cluggish</w:t>
      </w:r>
      <w:proofErr w:type="spellEnd"/>
      <w:r w:rsidRPr="00B3457C">
        <w:rPr>
          <w:rFonts w:ascii="Times New Roman" w:hAnsi="Times New Roman" w:cs="Times New Roman"/>
          <w:i/>
          <w:sz w:val="24"/>
          <w:szCs w:val="24"/>
        </w:rPr>
        <w:t>, Chair</w:t>
      </w:r>
    </w:p>
    <w:sectPr w:rsidR="00BC6154" w:rsidRPr="00E0576D" w:rsidSect="006940E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87FF" w14:textId="77777777" w:rsidR="0007247A" w:rsidRDefault="0007247A" w:rsidP="00FA4D70">
      <w:pPr>
        <w:spacing w:line="240" w:lineRule="auto"/>
      </w:pPr>
      <w:r>
        <w:separator/>
      </w:r>
    </w:p>
  </w:endnote>
  <w:endnote w:type="continuationSeparator" w:id="0">
    <w:p w14:paraId="6852BC72" w14:textId="77777777" w:rsidR="0007247A" w:rsidRDefault="0007247A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A638" w14:textId="77777777" w:rsidR="00285F97" w:rsidRPr="00285F97" w:rsidRDefault="00285F97" w:rsidP="00285F97">
    <w:pPr>
      <w:jc w:val="center"/>
      <w:rPr>
        <w:rFonts w:ascii="Times New Roman" w:hAnsi="Times New Roman" w:cs="Times New Roman"/>
        <w:i/>
      </w:rPr>
    </w:pPr>
    <w:r w:rsidRPr="00285F97">
      <w:rPr>
        <w:rFonts w:ascii="Times New Roman" w:hAnsi="Times New Roman" w:cs="Times New Roman"/>
        <w:i/>
      </w:rPr>
      <w:t>To review the Massachusetts Board of Library Commissioners current bylaws</w:t>
    </w:r>
  </w:p>
  <w:p w14:paraId="740979D3" w14:textId="77777777" w:rsidR="00285F97" w:rsidRPr="00285F97" w:rsidRDefault="00285F97" w:rsidP="00285F97">
    <w:pPr>
      <w:jc w:val="center"/>
      <w:rPr>
        <w:rFonts w:ascii="Times New Roman" w:hAnsi="Times New Roman" w:cs="Times New Roman"/>
        <w:i/>
      </w:rPr>
    </w:pPr>
    <w:r w:rsidRPr="00285F97">
      <w:rPr>
        <w:rFonts w:ascii="Times New Roman" w:hAnsi="Times New Roman" w:cs="Times New Roman"/>
        <w:i/>
      </w:rPr>
      <w:t>(Organizations and Functions of the Board of Library Commissioners)</w:t>
    </w:r>
  </w:p>
  <w:p w14:paraId="2A93786F" w14:textId="77777777" w:rsidR="00285F97" w:rsidRPr="00285F97" w:rsidRDefault="00285F97" w:rsidP="00285F97">
    <w:pPr>
      <w:tabs>
        <w:tab w:val="left" w:pos="8025"/>
      </w:tabs>
      <w:jc w:val="center"/>
      <w:rPr>
        <w:rFonts w:ascii="Times New Roman" w:hAnsi="Times New Roman" w:cs="Times New Roman"/>
      </w:rPr>
    </w:pPr>
    <w:r w:rsidRPr="00285F97">
      <w:rPr>
        <w:rFonts w:ascii="Times New Roman" w:hAnsi="Times New Roman" w:cs="Times New Roman"/>
      </w:rPr>
      <w:t xml:space="preserve">visit </w:t>
    </w:r>
    <w:hyperlink r:id="rId1" w:history="1">
      <w:r w:rsidRPr="00285F97">
        <w:rPr>
          <w:rStyle w:val="Hyperlink"/>
          <w:rFonts w:ascii="Times New Roman" w:hAnsi="Times New Roman" w:cs="Times New Roman"/>
        </w:rPr>
        <w:t>http://mblc.state.ma.us/mblc/board/MBLC_Bylaws.pdf</w:t>
      </w:r>
    </w:hyperlink>
  </w:p>
  <w:p w14:paraId="767FF9A3" w14:textId="77777777" w:rsidR="00FA4D70" w:rsidRDefault="00FA4D70" w:rsidP="00663676">
    <w:pPr>
      <w:pStyle w:val="Footer"/>
      <w:ind w:left="-86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DA5D" w14:textId="77777777"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FE5CE3" wp14:editId="543E59E3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9F565" w14:textId="77777777" w:rsidR="0007247A" w:rsidRDefault="0007247A" w:rsidP="00FA4D70">
      <w:pPr>
        <w:spacing w:line="240" w:lineRule="auto"/>
      </w:pPr>
      <w:r>
        <w:separator/>
      </w:r>
    </w:p>
  </w:footnote>
  <w:footnote w:type="continuationSeparator" w:id="0">
    <w:p w14:paraId="0F9A860B" w14:textId="77777777" w:rsidR="0007247A" w:rsidRDefault="0007247A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78A7" w14:textId="77777777" w:rsidR="00357607" w:rsidRDefault="00357607">
    <w:pPr>
      <w:pStyle w:val="Header"/>
    </w:pPr>
  </w:p>
  <w:p w14:paraId="7AFF6E17" w14:textId="77777777"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F68E" w14:textId="77777777" w:rsidR="00C809AC" w:rsidRDefault="00736F7A">
    <w:pPr>
      <w:pStyle w:val="Header"/>
    </w:pPr>
    <w:r>
      <w:rPr>
        <w:noProof/>
      </w:rPr>
      <w:drawing>
        <wp:inline distT="0" distB="0" distL="0" distR="0" wp14:anchorId="1BFDAC13" wp14:editId="6DBF1E68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CD8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BB5BB8"/>
    <w:multiLevelType w:val="hybridMultilevel"/>
    <w:tmpl w:val="C40A6F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5E0A2F"/>
    <w:multiLevelType w:val="hybridMultilevel"/>
    <w:tmpl w:val="7F382D8A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44134"/>
    <w:multiLevelType w:val="singleLevel"/>
    <w:tmpl w:val="3A1007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70"/>
    <w:rsid w:val="00057BEC"/>
    <w:rsid w:val="0007247A"/>
    <w:rsid w:val="000837D1"/>
    <w:rsid w:val="000D2321"/>
    <w:rsid w:val="000E3544"/>
    <w:rsid w:val="00105F6F"/>
    <w:rsid w:val="00115854"/>
    <w:rsid w:val="0012285D"/>
    <w:rsid w:val="00125AA1"/>
    <w:rsid w:val="001B2ABB"/>
    <w:rsid w:val="001E6141"/>
    <w:rsid w:val="00232144"/>
    <w:rsid w:val="002407A8"/>
    <w:rsid w:val="00284C32"/>
    <w:rsid w:val="00285F97"/>
    <w:rsid w:val="002D0BE5"/>
    <w:rsid w:val="002D590A"/>
    <w:rsid w:val="00301F47"/>
    <w:rsid w:val="003054BD"/>
    <w:rsid w:val="00357607"/>
    <w:rsid w:val="00360B7F"/>
    <w:rsid w:val="003F4AF0"/>
    <w:rsid w:val="00422669"/>
    <w:rsid w:val="0042446D"/>
    <w:rsid w:val="00424F29"/>
    <w:rsid w:val="00426870"/>
    <w:rsid w:val="0045692A"/>
    <w:rsid w:val="004A5E91"/>
    <w:rsid w:val="004A60A6"/>
    <w:rsid w:val="004D16EF"/>
    <w:rsid w:val="004E52DA"/>
    <w:rsid w:val="005033E0"/>
    <w:rsid w:val="005335DF"/>
    <w:rsid w:val="00541D49"/>
    <w:rsid w:val="00564AF0"/>
    <w:rsid w:val="00577FFA"/>
    <w:rsid w:val="005F1A0C"/>
    <w:rsid w:val="00655A38"/>
    <w:rsid w:val="00663676"/>
    <w:rsid w:val="006661E4"/>
    <w:rsid w:val="00691735"/>
    <w:rsid w:val="006940EA"/>
    <w:rsid w:val="00736F7A"/>
    <w:rsid w:val="007A5348"/>
    <w:rsid w:val="007A6A1A"/>
    <w:rsid w:val="007B0B55"/>
    <w:rsid w:val="007B0F45"/>
    <w:rsid w:val="007E6287"/>
    <w:rsid w:val="007E684D"/>
    <w:rsid w:val="00814468"/>
    <w:rsid w:val="008763FF"/>
    <w:rsid w:val="008D2368"/>
    <w:rsid w:val="008E4B3C"/>
    <w:rsid w:val="00924F02"/>
    <w:rsid w:val="00936170"/>
    <w:rsid w:val="009622E1"/>
    <w:rsid w:val="00962E70"/>
    <w:rsid w:val="009656B3"/>
    <w:rsid w:val="009A0DC5"/>
    <w:rsid w:val="009D17FD"/>
    <w:rsid w:val="009E5D73"/>
    <w:rsid w:val="00A039BF"/>
    <w:rsid w:val="00A10ACB"/>
    <w:rsid w:val="00AF0AA8"/>
    <w:rsid w:val="00B00B93"/>
    <w:rsid w:val="00B42A3C"/>
    <w:rsid w:val="00B66228"/>
    <w:rsid w:val="00B67A2E"/>
    <w:rsid w:val="00B97FCE"/>
    <w:rsid w:val="00BB7EB7"/>
    <w:rsid w:val="00BC6154"/>
    <w:rsid w:val="00BF7AFF"/>
    <w:rsid w:val="00C13049"/>
    <w:rsid w:val="00C33A0B"/>
    <w:rsid w:val="00C40C27"/>
    <w:rsid w:val="00C809AC"/>
    <w:rsid w:val="00CF0744"/>
    <w:rsid w:val="00D17793"/>
    <w:rsid w:val="00D20095"/>
    <w:rsid w:val="00D3017C"/>
    <w:rsid w:val="00D33EBB"/>
    <w:rsid w:val="00D547FD"/>
    <w:rsid w:val="00D64525"/>
    <w:rsid w:val="00DD0DBD"/>
    <w:rsid w:val="00E0576D"/>
    <w:rsid w:val="00EB3D3B"/>
    <w:rsid w:val="00F24DAE"/>
    <w:rsid w:val="00F25E9E"/>
    <w:rsid w:val="00F33E33"/>
    <w:rsid w:val="00F37D42"/>
    <w:rsid w:val="00F4119C"/>
    <w:rsid w:val="00F66BC2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9F8CDA6"/>
  <w15:docId w15:val="{61785F63-1954-44FD-AA25-8190F726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166684343?pwd=NklqN0pYTnBVYy83MEtHN2l0YzIz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blc.state.ma.us/mblc/board/MBLC_Bylaw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B8CC-8D78-48D5-A0FD-64390F47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_July_9_Agenda</vt:lpstr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_August_6_Agenda</dc:title>
  <dc:creator>Matthew S. Perry (BLC)</dc:creator>
  <cp:lastModifiedBy>Ng, Uechi (BLC)</cp:lastModifiedBy>
  <cp:revision>2</cp:revision>
  <cp:lastPrinted>2020-07-28T17:34:00Z</cp:lastPrinted>
  <dcterms:created xsi:type="dcterms:W3CDTF">2020-07-31T11:39:00Z</dcterms:created>
  <dcterms:modified xsi:type="dcterms:W3CDTF">2020-07-31T11:39:00Z</dcterms:modified>
</cp:coreProperties>
</file>